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238C0" w14:textId="77777777" w:rsidR="007D3D95" w:rsidRPr="00FB2C74" w:rsidRDefault="007D3D95" w:rsidP="007D3D95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Pr="00934957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Активный и пассивный словарный запас.</w:t>
      </w:r>
    </w:p>
    <w:p w14:paraId="5D87EF58" w14:textId="77777777" w:rsidR="007D3D95" w:rsidRPr="0026047E" w:rsidRDefault="007D3D95" w:rsidP="007D3D95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5932BF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Цель: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Создать условия для развития речи, расширить словарный запас, формировать коммуникативные умения.</w:t>
      </w:r>
    </w:p>
    <w:p w14:paraId="42F5FBC1" w14:textId="77777777" w:rsidR="007D3D95" w:rsidRPr="0026047E" w:rsidRDefault="007D3D95" w:rsidP="007D3D95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Задачи: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 Повторить сведения о с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лове, его лексическом значении; </w:t>
      </w: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вторить знания о синонимах  и антонимах; повторить знания об омонимах;</w:t>
      </w:r>
    </w:p>
    <w:p w14:paraId="1DED933F" w14:textId="75083ED9" w:rsidR="007D3D95" w:rsidRDefault="007D3D95" w:rsidP="007D3D95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26047E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Показать роль синонимов и антонимов в построении текстов повествователь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 xml:space="preserve">ного и описательного характера; </w:t>
      </w:r>
      <w:r w:rsidRPr="00314C93"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развивать навык</w:t>
      </w:r>
      <w:r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  <w:t>и правильного произношения слов.</w:t>
      </w:r>
    </w:p>
    <w:p w14:paraId="0C03DBAF" w14:textId="77777777" w:rsidR="002D3FEE" w:rsidRDefault="002D3FEE" w:rsidP="000B7D9A">
      <w:pPr>
        <w:ind w:left="0" w:firstLine="0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</w:p>
    <w:p w14:paraId="03633CAC" w14:textId="1EB2B660" w:rsidR="002D3FEE" w:rsidRDefault="002D3FEE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2D3FEE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Добрый день.  </w:t>
      </w:r>
    </w:p>
    <w:p w14:paraId="6B44F9D5" w14:textId="490B437C" w:rsidR="002D3FEE" w:rsidRDefault="002D3FEE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2D3FEE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На выполнение заданий у вас есть </w:t>
      </w:r>
      <w:r w:rsidRPr="009D4669">
        <w:rPr>
          <w:rFonts w:asciiTheme="minorHAnsi" w:eastAsia="Calibri" w:hAnsiTheme="minorHAnsi" w:cstheme="minorHAnsi"/>
          <w:b/>
          <w:color w:val="C00000"/>
          <w:sz w:val="32"/>
          <w:szCs w:val="32"/>
          <w:u w:val="single"/>
          <w:lang w:eastAsia="en-US"/>
        </w:rPr>
        <w:t xml:space="preserve">2 пары, а это </w:t>
      </w:r>
      <w:r w:rsidR="00F651A8">
        <w:rPr>
          <w:rFonts w:asciiTheme="minorHAnsi" w:eastAsia="Calibri" w:hAnsiTheme="minorHAnsi" w:cstheme="minorHAnsi"/>
          <w:b/>
          <w:color w:val="C00000"/>
          <w:sz w:val="32"/>
          <w:szCs w:val="32"/>
          <w:u w:val="single"/>
          <w:lang w:eastAsia="en-US"/>
        </w:rPr>
        <w:t>3 часа</w:t>
      </w:r>
      <w:r w:rsidRPr="002D3FEE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!</w:t>
      </w:r>
    </w:p>
    <w:p w14:paraId="5B6981CB" w14:textId="4F52047B" w:rsidR="002D3FEE" w:rsidRDefault="002D3FEE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Напомню, что работы мы выполняем в рабочей тетради, ручкой.</w:t>
      </w:r>
    </w:p>
    <w:p w14:paraId="1D5B8ACA" w14:textId="7C83AB06" w:rsidR="00F60FDD" w:rsidRDefault="002D3FEE" w:rsidP="00F60FDD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Не забывайте о необходимости аргументации выбора. </w:t>
      </w:r>
    </w:p>
    <w:p w14:paraId="5C333484" w14:textId="77777777" w:rsidR="007D3D95" w:rsidRDefault="007D3D95" w:rsidP="007D3D95">
      <w:pPr>
        <w:ind w:left="0" w:firstLine="0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</w:p>
    <w:p w14:paraId="23AC65F0" w14:textId="77777777" w:rsidR="007D3D95" w:rsidRPr="008451AF" w:rsidRDefault="007D3D95" w:rsidP="007D3D95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4F1389C0" w14:textId="5F1A3BC8" w:rsidR="007D3D95" w:rsidRDefault="007D3D95" w:rsidP="007D3D95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:</w:t>
      </w:r>
    </w:p>
    <w:p w14:paraId="3B985C50" w14:textId="77777777" w:rsidR="007D3D95" w:rsidRPr="00934957" w:rsidRDefault="00FC3008" w:rsidP="007D3D95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hyperlink r:id="rId9" w:history="1">
        <w:r w:rsidR="007D3D95" w:rsidRPr="00DB2BB2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resh.edu.ru/subject/lesson/552/</w:t>
        </w:r>
      </w:hyperlink>
      <w:r w:rsidR="007D3D95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t xml:space="preserve"> </w:t>
      </w:r>
    </w:p>
    <w:p w14:paraId="08E4861A" w14:textId="77777777" w:rsidR="007D3D95" w:rsidRDefault="007D3D95" w:rsidP="007D3D95">
      <w:pPr>
        <w:shd w:val="clear" w:color="auto" w:fill="FFFFFF"/>
        <w:ind w:left="0" w:firstLine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41F94EB7" w14:textId="77777777" w:rsidR="007D3D95" w:rsidRPr="00934957" w:rsidRDefault="007D3D95" w:rsidP="007D3D95">
      <w:pPr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34957">
        <w:rPr>
          <w:rFonts w:asciiTheme="minorHAnsi" w:hAnsiTheme="minorHAnsi" w:cstheme="minorHAnsi"/>
          <w:b/>
          <w:sz w:val="32"/>
          <w:szCs w:val="32"/>
        </w:rPr>
        <w:t>Лексика любого языка включает в себя </w:t>
      </w:r>
      <w:r w:rsidRPr="00934957">
        <w:rPr>
          <w:rFonts w:asciiTheme="minorHAnsi" w:hAnsiTheme="minorHAnsi" w:cstheme="minorHAnsi"/>
          <w:b/>
          <w:i/>
          <w:iCs/>
          <w:sz w:val="32"/>
          <w:szCs w:val="32"/>
        </w:rPr>
        <w:t>активный</w:t>
      </w:r>
      <w:r w:rsidRPr="00934957">
        <w:rPr>
          <w:rFonts w:asciiTheme="minorHAnsi" w:hAnsiTheme="minorHAnsi" w:cstheme="minorHAnsi"/>
          <w:b/>
          <w:sz w:val="32"/>
          <w:szCs w:val="32"/>
        </w:rPr>
        <w:t> и </w:t>
      </w:r>
      <w:r w:rsidRPr="00934957">
        <w:rPr>
          <w:rFonts w:asciiTheme="minorHAnsi" w:hAnsiTheme="minorHAnsi" w:cstheme="minorHAnsi"/>
          <w:b/>
          <w:i/>
          <w:iCs/>
          <w:sz w:val="32"/>
          <w:szCs w:val="32"/>
        </w:rPr>
        <w:t>пассивный</w:t>
      </w:r>
      <w:r w:rsidRPr="00934957">
        <w:rPr>
          <w:rFonts w:asciiTheme="minorHAnsi" w:hAnsiTheme="minorHAnsi" w:cstheme="minorHAnsi"/>
          <w:b/>
          <w:sz w:val="32"/>
          <w:szCs w:val="32"/>
        </w:rPr>
        <w:t> запас.</w:t>
      </w:r>
    </w:p>
    <w:p w14:paraId="144D8FF6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  <w:u w:val="single"/>
        </w:rPr>
        <w:t>Активный словарь</w:t>
      </w:r>
      <w:r w:rsidRPr="008D1D46">
        <w:rPr>
          <w:rFonts w:asciiTheme="minorHAnsi" w:hAnsiTheme="minorHAnsi" w:cstheme="minorHAnsi"/>
          <w:sz w:val="28"/>
          <w:szCs w:val="28"/>
        </w:rPr>
        <w:t> — слова, лишённые оттенков устарелости или новизны.</w:t>
      </w:r>
    </w:p>
    <w:p w14:paraId="7E987CCC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  <w:u w:val="single"/>
        </w:rPr>
        <w:t>В пассивный запас</w:t>
      </w:r>
      <w:r w:rsidRPr="008D1D46">
        <w:rPr>
          <w:rFonts w:asciiTheme="minorHAnsi" w:hAnsiTheme="minorHAnsi" w:cstheme="minorHAnsi"/>
          <w:sz w:val="28"/>
          <w:szCs w:val="28"/>
        </w:rPr>
        <w:t> входят устаревшие и новые слова.</w:t>
      </w:r>
    </w:p>
    <w:p w14:paraId="3AF8934C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Устаревшие слова делятся на две группы: </w:t>
      </w:r>
      <w:r w:rsidRPr="008D1D46">
        <w:rPr>
          <w:rFonts w:asciiTheme="minorHAnsi" w:hAnsiTheme="minorHAnsi" w:cstheme="minorHAnsi"/>
          <w:i/>
          <w:iCs/>
          <w:sz w:val="28"/>
          <w:szCs w:val="28"/>
        </w:rPr>
        <w:t>историзмы и архаизмы</w:t>
      </w:r>
      <w:r w:rsidRPr="008D1D46">
        <w:rPr>
          <w:rFonts w:asciiTheme="minorHAnsi" w:hAnsiTheme="minorHAnsi" w:cstheme="minorHAnsi"/>
          <w:sz w:val="28"/>
          <w:szCs w:val="28"/>
        </w:rPr>
        <w:t>.</w:t>
      </w:r>
    </w:p>
    <w:p w14:paraId="6D37A7BE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b/>
          <w:bCs/>
          <w:sz w:val="28"/>
          <w:szCs w:val="28"/>
        </w:rPr>
        <w:t>Историзмы</w:t>
      </w:r>
      <w:r w:rsidRPr="008D1D46">
        <w:rPr>
          <w:rFonts w:asciiTheme="minorHAnsi" w:hAnsiTheme="minorHAnsi" w:cstheme="minorHAnsi"/>
          <w:sz w:val="28"/>
          <w:szCs w:val="28"/>
        </w:rPr>
        <w:t xml:space="preserve"> – это слова, ушедшие в пассивный запас в связи с исчезновением предметов или явлений. </w:t>
      </w:r>
      <w:proofErr w:type="gramStart"/>
      <w:r w:rsidRPr="008D1D46">
        <w:rPr>
          <w:rFonts w:asciiTheme="minorHAnsi" w:hAnsiTheme="minorHAnsi" w:cstheme="minorHAnsi"/>
          <w:sz w:val="28"/>
          <w:szCs w:val="28"/>
        </w:rPr>
        <w:t>Например: боярин, опричник, вече, кафтан, камзол; продразверстка, комсомол, октябрёнок, ваучер, перестройка.</w:t>
      </w:r>
      <w:proofErr w:type="gramEnd"/>
      <w:r w:rsidRPr="008D1D46">
        <w:rPr>
          <w:rFonts w:asciiTheme="minorHAnsi" w:hAnsiTheme="minorHAnsi" w:cstheme="minorHAnsi"/>
          <w:sz w:val="28"/>
          <w:szCs w:val="28"/>
        </w:rPr>
        <w:t xml:space="preserve"> Эти слова используются в художественной литературе как средство создания исторического колорита определённой исторической эпохи.</w:t>
      </w:r>
    </w:p>
    <w:p w14:paraId="0B2B1BC3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b/>
          <w:bCs/>
          <w:sz w:val="28"/>
          <w:szCs w:val="28"/>
        </w:rPr>
        <w:t>Архаизмы</w:t>
      </w:r>
      <w:r w:rsidRPr="008D1D46">
        <w:rPr>
          <w:rFonts w:asciiTheme="minorHAnsi" w:hAnsiTheme="minorHAnsi" w:cstheme="minorHAnsi"/>
          <w:sz w:val="28"/>
          <w:szCs w:val="28"/>
        </w:rPr>
        <w:t> – это слова, которые в процессе развития языка заменены более современными словами-синонимами. Например: очи – глаза, зерцало - зеркало, град – город, пиит – поэт.</w:t>
      </w:r>
    </w:p>
    <w:p w14:paraId="0FD4C582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Архаизмы используются:</w:t>
      </w:r>
    </w:p>
    <w:p w14:paraId="70A9D282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• как средство создания речевого колорита определённой исторической эпохи;</w:t>
      </w:r>
    </w:p>
    <w:p w14:paraId="3DFDAD9A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• для создания высокого, торжественного стиля. Примеры: «В терновом венце революций грядёт шестнадцатый год». (</w:t>
      </w:r>
      <w:proofErr w:type="spellStart"/>
      <w:r w:rsidRPr="008D1D46">
        <w:rPr>
          <w:rFonts w:asciiTheme="minorHAnsi" w:hAnsiTheme="minorHAnsi" w:cstheme="minorHAnsi"/>
          <w:sz w:val="28"/>
          <w:szCs w:val="28"/>
        </w:rPr>
        <w:t>В.В.Маяковский</w:t>
      </w:r>
      <w:proofErr w:type="spellEnd"/>
      <w:r w:rsidRPr="008D1D46">
        <w:rPr>
          <w:rFonts w:asciiTheme="minorHAnsi" w:hAnsiTheme="minorHAnsi" w:cstheme="minorHAnsi"/>
          <w:sz w:val="28"/>
          <w:szCs w:val="28"/>
        </w:rPr>
        <w:t>) «И славен буду я, доколь в подлунном мире жив будет хоть один пиит» (</w:t>
      </w:r>
      <w:proofErr w:type="spellStart"/>
      <w:r w:rsidRPr="008D1D46">
        <w:rPr>
          <w:rFonts w:asciiTheme="minorHAnsi" w:hAnsiTheme="minorHAnsi" w:cstheme="minorHAnsi"/>
          <w:sz w:val="28"/>
          <w:szCs w:val="28"/>
        </w:rPr>
        <w:t>А.С.Пушкин</w:t>
      </w:r>
      <w:proofErr w:type="spellEnd"/>
      <w:r w:rsidRPr="008D1D46">
        <w:rPr>
          <w:rFonts w:asciiTheme="minorHAnsi" w:hAnsiTheme="minorHAnsi" w:cstheme="minorHAnsi"/>
          <w:sz w:val="28"/>
          <w:szCs w:val="28"/>
        </w:rPr>
        <w:t>)</w:t>
      </w:r>
    </w:p>
    <w:p w14:paraId="47F9C7D5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• как одно из средств создания иронии, сатиры. Например: «Обыватель любопытен: всё узнать бы о пиите» (В. В. Маяковский)</w:t>
      </w:r>
    </w:p>
    <w:p w14:paraId="54741CE1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К другой группе </w:t>
      </w:r>
      <w:r w:rsidRPr="008D1D46">
        <w:rPr>
          <w:rFonts w:asciiTheme="minorHAnsi" w:hAnsiTheme="minorHAnsi" w:cstheme="minorHAnsi"/>
          <w:i/>
          <w:iCs/>
          <w:sz w:val="28"/>
          <w:szCs w:val="28"/>
        </w:rPr>
        <w:t>пассивного</w:t>
      </w:r>
      <w:r w:rsidRPr="008D1D46">
        <w:rPr>
          <w:rFonts w:asciiTheme="minorHAnsi" w:hAnsiTheme="minorHAnsi" w:cstheme="minorHAnsi"/>
          <w:sz w:val="28"/>
          <w:szCs w:val="28"/>
        </w:rPr>
        <w:t> запаса относятся </w:t>
      </w:r>
      <w:r w:rsidRPr="008D1D46">
        <w:rPr>
          <w:rFonts w:asciiTheme="minorHAnsi" w:hAnsiTheme="minorHAnsi" w:cstheme="minorHAnsi"/>
          <w:b/>
          <w:bCs/>
          <w:sz w:val="28"/>
          <w:szCs w:val="28"/>
        </w:rPr>
        <w:t>неологизмы</w:t>
      </w:r>
      <w:r w:rsidRPr="008D1D46">
        <w:rPr>
          <w:rFonts w:asciiTheme="minorHAnsi" w:hAnsiTheme="minorHAnsi" w:cstheme="minorHAnsi"/>
          <w:sz w:val="28"/>
          <w:szCs w:val="28"/>
        </w:rPr>
        <w:t xml:space="preserve"> – слова, которые в силу новизны называемых ими предметов или явлений не сразу приобретают широкое применение. Однако неологизмы недолго остаются неологизмами. Как только явление перестаёт быть новым, слово переходит в активный словарь, а иногда почти сразу в историзмы. У каждой эпохи свои неологизмы. </w:t>
      </w:r>
      <w:proofErr w:type="gramStart"/>
      <w:r w:rsidRPr="008D1D46">
        <w:rPr>
          <w:rFonts w:asciiTheme="minorHAnsi" w:hAnsiTheme="minorHAnsi" w:cstheme="minorHAnsi"/>
          <w:sz w:val="28"/>
          <w:szCs w:val="28"/>
        </w:rPr>
        <w:t xml:space="preserve">Например, неологизмы 20-30 годов: комсомол, пионер, колхоз, НЭП, продразверстка; неологизмы 60-70 годов: космонавт, спутник (в значении космический корабль), ракета; неологизмы конца 20 века: компьютер, пользователь, мобильный телефон, </w:t>
      </w:r>
      <w:proofErr w:type="spellStart"/>
      <w:r w:rsidRPr="008D1D46">
        <w:rPr>
          <w:rFonts w:asciiTheme="minorHAnsi" w:hAnsiTheme="minorHAnsi" w:cstheme="minorHAnsi"/>
          <w:sz w:val="28"/>
          <w:szCs w:val="28"/>
        </w:rPr>
        <w:t>СМСКа</w:t>
      </w:r>
      <w:proofErr w:type="spellEnd"/>
      <w:r w:rsidRPr="008D1D46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0584D02A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t>Помимо общеязыковых неологизмов, существуют авторские, индивидуально-стилистические неологизмы, которые создаются писателями и являются одним из изобразительно-выразительных средств.</w:t>
      </w:r>
    </w:p>
    <w:p w14:paraId="5332885D" w14:textId="77777777" w:rsidR="007D3D95" w:rsidRPr="008D1D46" w:rsidRDefault="007D3D95" w:rsidP="007D3D95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</w:rPr>
      </w:pPr>
      <w:r w:rsidRPr="008D1D46">
        <w:rPr>
          <w:rFonts w:asciiTheme="minorHAnsi" w:hAnsiTheme="minorHAnsi" w:cstheme="minorHAnsi"/>
          <w:sz w:val="28"/>
          <w:szCs w:val="28"/>
        </w:rPr>
        <w:lastRenderedPageBreak/>
        <w:t xml:space="preserve">Авторские неологизмы, как правило, не переходят в активный запас. Например: </w:t>
      </w:r>
      <w:proofErr w:type="spellStart"/>
      <w:r w:rsidRPr="008D1D46">
        <w:rPr>
          <w:rFonts w:asciiTheme="minorHAnsi" w:hAnsiTheme="minorHAnsi" w:cstheme="minorHAnsi"/>
          <w:sz w:val="28"/>
          <w:szCs w:val="28"/>
        </w:rPr>
        <w:t>кленёночек</w:t>
      </w:r>
      <w:proofErr w:type="spellEnd"/>
      <w:r w:rsidRPr="008D1D46">
        <w:rPr>
          <w:rFonts w:asciiTheme="minorHAnsi" w:hAnsiTheme="minorHAnsi" w:cstheme="minorHAnsi"/>
          <w:sz w:val="28"/>
          <w:szCs w:val="28"/>
        </w:rPr>
        <w:t xml:space="preserve"> (Есенин), свинёнок (Маяковский), серпастый, </w:t>
      </w:r>
      <w:proofErr w:type="spellStart"/>
      <w:r w:rsidRPr="008D1D46">
        <w:rPr>
          <w:rFonts w:asciiTheme="minorHAnsi" w:hAnsiTheme="minorHAnsi" w:cstheme="minorHAnsi"/>
          <w:sz w:val="28"/>
          <w:szCs w:val="28"/>
        </w:rPr>
        <w:t>молоткастый</w:t>
      </w:r>
      <w:proofErr w:type="spellEnd"/>
      <w:r w:rsidRPr="008D1D46">
        <w:rPr>
          <w:rFonts w:asciiTheme="minorHAnsi" w:hAnsiTheme="minorHAnsi" w:cstheme="minorHAnsi"/>
          <w:sz w:val="28"/>
          <w:szCs w:val="28"/>
        </w:rPr>
        <w:t xml:space="preserve"> советский паспорт (Маяковский).</w:t>
      </w:r>
    </w:p>
    <w:p w14:paraId="0620F7D2" w14:textId="77777777" w:rsidR="007D3D95" w:rsidRPr="00934957" w:rsidRDefault="007D3D95" w:rsidP="007D3D95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9CFF201" w14:textId="77777777" w:rsidR="007D3D95" w:rsidRPr="00ED1F3E" w:rsidRDefault="007D3D95" w:rsidP="007D3D95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ED1F3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Пройдите по ссылке и выполните, все предложенные задания: </w:t>
      </w:r>
      <w:hyperlink r:id="rId10" w:history="1">
        <w:r w:rsidRPr="00ED1F3E">
          <w:rPr>
            <w:rFonts w:asciiTheme="minorHAnsi" w:eastAsia="Calibri" w:hAnsiTheme="minorHAnsi" w:cstheme="minorHAnsi"/>
            <w:b/>
            <w:color w:val="7030A0"/>
            <w:sz w:val="32"/>
            <w:szCs w:val="32"/>
            <w:u w:val="single"/>
            <w:lang w:eastAsia="en-US"/>
          </w:rPr>
          <w:t>https://onlinetestpad.com/tjslyirebjsti</w:t>
        </w:r>
      </w:hyperlink>
      <w:r w:rsidRPr="00ED1F3E">
        <w:rPr>
          <w:rFonts w:asciiTheme="minorHAnsi" w:eastAsia="Calibri" w:hAnsiTheme="minorHAnsi" w:cstheme="minorHAnsi"/>
          <w:b/>
          <w:color w:val="7030A0"/>
          <w:sz w:val="32"/>
          <w:szCs w:val="32"/>
          <w:lang w:eastAsia="en-US"/>
        </w:rPr>
        <w:t xml:space="preserve">   </w:t>
      </w:r>
    </w:p>
    <w:p w14:paraId="3372A4AA" w14:textId="77777777" w:rsidR="007D3D95" w:rsidRDefault="007D3D95" w:rsidP="00625348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7ED3D87" w14:textId="77777777" w:rsidR="007D3D95" w:rsidRPr="00BB1729" w:rsidRDefault="007D3D95" w:rsidP="007D3D95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Pr="00BB172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Фразеологизмы. Сфера употребления и правописание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135E5F61" w14:textId="77777777" w:rsidR="007D3D95" w:rsidRDefault="007D3D95" w:rsidP="007D3D95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BB172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Контрольная работа по разделу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</w:p>
    <w:p w14:paraId="267DBEF7" w14:textId="77777777" w:rsidR="007D3D95" w:rsidRDefault="007D3D95" w:rsidP="007D3D95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A4DE338" w14:textId="660F53A1" w:rsidR="007D3D95" w:rsidRPr="007D3D95" w:rsidRDefault="007D3D95" w:rsidP="007D3D95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8451AF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Pr="008D1D46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Обобщить и систематизировать знания по теме «Фразеология» 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Задачи:  </w:t>
      </w:r>
      <w:r w:rsidRPr="008D1D46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Уметь находить и определять фразеологизмы в тексте, употреблять их в своей речи</w:t>
      </w:r>
      <w:r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, </w:t>
      </w:r>
      <w:r w:rsidRPr="008451AF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повторить теоретический материал по теме, развивать речь, обогащать словарный запас, точность словоупотребления.</w:t>
      </w:r>
    </w:p>
    <w:p w14:paraId="467C57D0" w14:textId="11899A42" w:rsidR="008C09D6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859F" wp14:editId="50D6D700">
                <wp:simplePos x="0" y="0"/>
                <wp:positionH relativeFrom="column">
                  <wp:posOffset>-82067</wp:posOffset>
                </wp:positionH>
                <wp:positionV relativeFrom="paragraph">
                  <wp:posOffset>37744</wp:posOffset>
                </wp:positionV>
                <wp:extent cx="6964045" cy="327721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327721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18488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Фразеология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это раздел науки о языке, изучающий </w:t>
                            </w:r>
                            <w:proofErr w:type="spellStart"/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верхсловные</w:t>
                            </w:r>
                            <w:proofErr w:type="spellEnd"/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единицы – фразеологизмы, пословицы, поговорки, крылатые слова.</w:t>
                            </w:r>
                          </w:p>
                          <w:p w14:paraId="49361A31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Фразеологизмы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устойчивые, воспроизводимые, меткие выражения с целостным значением.</w:t>
                            </w:r>
                          </w:p>
                          <w:p w14:paraId="3B9799E6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ословица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краткое изречение, обладающее как буквальным, так и переносным смыслом и метко и точно дающее оценку какому-либо событию, поступку человека.</w:t>
                            </w:r>
                          </w:p>
                          <w:p w14:paraId="41F7ED10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говорка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малая форма народного творчества, краткое изречение, обладающее лишь буквальным смыслом и отражающее какое-либо жизненное явление.</w:t>
                            </w:r>
                          </w:p>
                          <w:p w14:paraId="5F4E56DA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Крылатые слова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устойчивые выражения, которые вошли в язык из литературного или исторического источника и получили широкое распространение благодаря присущей им вырази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6.45pt;margin-top:2.95pt;width:548.35pt;height:2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" fillcolor="#fdeada" strokecolor="#f79646" strokeweight="2pt">
                <v:textbox>
                  <w:txbxContent>
                    <w:p w14:paraId="24B18488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Фразеология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– это раздел науки о языке, изучающий </w:t>
                      </w:r>
                      <w:proofErr w:type="spellStart"/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сверхсловные</w:t>
                      </w:r>
                      <w:proofErr w:type="spellEnd"/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единицы – фразеологизмы, пословицы, поговорки, крылатые слова.</w:t>
                      </w:r>
                    </w:p>
                    <w:p w14:paraId="49361A31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>Фразеологизмы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устойчивые, воспроизводимые, меткие выражения с целостным значением.</w:t>
                      </w:r>
                    </w:p>
                    <w:p w14:paraId="3B9799E6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ословица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краткое изречение, обладающее как буквальным, так и переносным смыслом и метко и точно дающее оценку какому-либо событию, поступку человека.</w:t>
                      </w:r>
                    </w:p>
                    <w:p w14:paraId="41F7ED10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>Поговорка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малая форма народного творчества, краткое изречение, обладающее лишь буквальным смыслом и отражающее какое-либо жизненное явление.</w:t>
                      </w:r>
                    </w:p>
                    <w:p w14:paraId="5F4E56DA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Крылатые слова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устойчивые выражения, которые вошли в язык из литературного или исторического источника и получили широкое распространение благодаря присущей им выразительност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19DDB" w14:textId="77777777" w:rsidR="008C09D6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F51A57D" w14:textId="77777777" w:rsidR="008C09D6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A467876" w14:textId="77777777" w:rsidR="008C09D6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C882EB9" w14:textId="77777777" w:rsidR="008C09D6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A4C93F7" w14:textId="41090174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5DB2F05" w14:textId="50072FD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4A7C7EE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9BF605D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DE0A80E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E9BD383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B0E2BCB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3ADCBA1" w14:textId="55FA968D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D69B4FB" w14:textId="77777777" w:rsidR="008C09D6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55695E3" w14:textId="77777777" w:rsidR="008C09D6" w:rsidRPr="008D1D46" w:rsidRDefault="008C09D6" w:rsidP="008C09D6">
      <w:pPr>
        <w:spacing w:line="276" w:lineRule="auto"/>
        <w:ind w:left="0" w:firstLine="567"/>
        <w:rPr>
          <w:sz w:val="28"/>
          <w:szCs w:val="28"/>
        </w:rPr>
      </w:pPr>
      <w:r w:rsidRPr="008D1D46">
        <w:rPr>
          <w:sz w:val="28"/>
          <w:szCs w:val="28"/>
        </w:rPr>
        <w:t>Издавна живут в нашем языке выражения, порожденные греческой мифологией и библейскими преданиями: ящик Пандоры, нить Ариадны, Ахиллесова пята, поцелуй Иуды, Вавилонское столпотворение, Всемирный потоп и т.д. за каждым из них стоит общеизвестный миф.</w:t>
      </w:r>
    </w:p>
    <w:p w14:paraId="7FC8FFE3" w14:textId="177B7D92" w:rsidR="008C09D6" w:rsidRDefault="008C09D6" w:rsidP="00625348">
      <w:pPr>
        <w:spacing w:line="276" w:lineRule="auto"/>
        <w:ind w:left="0" w:firstLine="567"/>
        <w:rPr>
          <w:sz w:val="28"/>
          <w:szCs w:val="28"/>
        </w:rPr>
      </w:pPr>
      <w:r w:rsidRPr="008D1D46">
        <w:rPr>
          <w:sz w:val="28"/>
          <w:szCs w:val="28"/>
        </w:rPr>
        <w:t xml:space="preserve">Выяснить значение и происхождение </w:t>
      </w:r>
      <w:hyperlink r:id="rId11" w:history="1">
        <w:r w:rsidRPr="00F8027F">
          <w:rPr>
            <w:rStyle w:val="af2"/>
            <w:b/>
            <w:sz w:val="28"/>
            <w:szCs w:val="28"/>
          </w:rPr>
          <w:t>фразеологизма мы можем по словарям</w:t>
        </w:r>
      </w:hyperlink>
      <w:r w:rsidRPr="00F8027F">
        <w:rPr>
          <w:b/>
          <w:sz w:val="28"/>
          <w:szCs w:val="28"/>
        </w:rPr>
        <w:t>.</w:t>
      </w:r>
      <w:r w:rsidRPr="008D1D46">
        <w:rPr>
          <w:sz w:val="28"/>
          <w:szCs w:val="28"/>
        </w:rPr>
        <w:t xml:space="preserve"> Здесь представлены лишь некоторые из них.</w:t>
      </w:r>
      <w:r w:rsidR="00F8027F" w:rsidRPr="00F8027F">
        <w:t xml:space="preserve"> </w:t>
      </w:r>
    </w:p>
    <w:p w14:paraId="778CFA37" w14:textId="77777777" w:rsidR="00625348" w:rsidRPr="00625348" w:rsidRDefault="00625348" w:rsidP="00625348">
      <w:pPr>
        <w:spacing w:line="276" w:lineRule="auto"/>
        <w:ind w:left="0" w:firstLine="567"/>
        <w:rPr>
          <w:sz w:val="28"/>
          <w:szCs w:val="28"/>
        </w:rPr>
      </w:pPr>
    </w:p>
    <w:p w14:paraId="5A9A79D0" w14:textId="10100C0B" w:rsidR="008C09D6" w:rsidRPr="00625348" w:rsidRDefault="008C09D6" w:rsidP="008C09D6">
      <w:pPr>
        <w:spacing w:line="276" w:lineRule="auto"/>
        <w:ind w:left="0" w:firstLine="567"/>
        <w:rPr>
          <w:rFonts w:eastAsia="Calibri"/>
          <w:b/>
          <w:sz w:val="32"/>
          <w:szCs w:val="32"/>
          <w:lang w:eastAsia="en-US"/>
        </w:rPr>
      </w:pPr>
      <w:r w:rsidRPr="00625348">
        <w:rPr>
          <w:rFonts w:eastAsia="Calibri"/>
          <w:b/>
          <w:sz w:val="32"/>
          <w:szCs w:val="32"/>
          <w:lang w:eastAsia="en-US"/>
        </w:rPr>
        <w:t>- Выполните задание</w:t>
      </w:r>
      <w:r w:rsidR="00625348">
        <w:rPr>
          <w:rFonts w:eastAsia="Calibri"/>
          <w:b/>
          <w:sz w:val="32"/>
          <w:szCs w:val="32"/>
          <w:lang w:eastAsia="en-US"/>
        </w:rPr>
        <w:t xml:space="preserve"> в те</w:t>
      </w:r>
      <w:r w:rsidR="007D3D95">
        <w:rPr>
          <w:rFonts w:eastAsia="Calibri"/>
          <w:b/>
          <w:sz w:val="32"/>
          <w:szCs w:val="32"/>
          <w:lang w:eastAsia="en-US"/>
        </w:rPr>
        <w:t>т</w:t>
      </w:r>
      <w:r w:rsidR="00625348">
        <w:rPr>
          <w:rFonts w:eastAsia="Calibri"/>
          <w:b/>
          <w:sz w:val="32"/>
          <w:szCs w:val="32"/>
          <w:lang w:eastAsia="en-US"/>
        </w:rPr>
        <w:t>ради</w:t>
      </w:r>
      <w:r w:rsidRPr="00625348">
        <w:rPr>
          <w:rFonts w:eastAsia="Calibri"/>
          <w:b/>
          <w:sz w:val="32"/>
          <w:szCs w:val="32"/>
          <w:lang w:eastAsia="en-US"/>
        </w:rPr>
        <w:t>:</w:t>
      </w:r>
    </w:p>
    <w:p w14:paraId="734017EC" w14:textId="77777777" w:rsidR="008C09D6" w:rsidRPr="00B06EDF" w:rsidRDefault="008C09D6" w:rsidP="008C09D6">
      <w:pPr>
        <w:spacing w:line="276" w:lineRule="auto"/>
        <w:ind w:left="0" w:firstLine="567"/>
        <w:rPr>
          <w:rFonts w:eastAsia="Calibri"/>
          <w:b/>
          <w:sz w:val="28"/>
          <w:szCs w:val="28"/>
          <w:lang w:eastAsia="en-US"/>
        </w:rPr>
      </w:pPr>
      <w:r w:rsidRPr="00B06EDF">
        <w:rPr>
          <w:rFonts w:eastAsia="Calibri"/>
          <w:b/>
          <w:sz w:val="28"/>
          <w:szCs w:val="28"/>
          <w:lang w:eastAsia="en-US"/>
        </w:rPr>
        <w:t xml:space="preserve">- </w:t>
      </w:r>
      <w:r w:rsidRPr="00B06EDF">
        <w:rPr>
          <w:rFonts w:eastAsia="Calibri"/>
          <w:b/>
          <w:sz w:val="28"/>
          <w:szCs w:val="28"/>
          <w:u w:val="single"/>
          <w:lang w:eastAsia="en-US"/>
        </w:rPr>
        <w:t>Замените, пожалуйста, фразеологизм одним словом</w:t>
      </w:r>
      <w:r w:rsidRPr="00B06EDF">
        <w:rPr>
          <w:rFonts w:eastAsia="Calibri"/>
          <w:b/>
          <w:sz w:val="28"/>
          <w:szCs w:val="28"/>
          <w:lang w:eastAsia="en-US"/>
        </w:rPr>
        <w:t>.</w:t>
      </w:r>
      <w:r w:rsidRPr="00B06EDF">
        <w:rPr>
          <w:rFonts w:eastAsia="Calibri"/>
          <w:b/>
          <w:sz w:val="28"/>
          <w:szCs w:val="28"/>
          <w:lang w:eastAsia="en-US"/>
        </w:rPr>
        <w:tab/>
      </w:r>
    </w:p>
    <w:p w14:paraId="7CE2B723" w14:textId="77777777" w:rsidR="008C09D6" w:rsidRPr="00B06EDF" w:rsidRDefault="008C09D6" w:rsidP="008C09D6">
      <w:pPr>
        <w:tabs>
          <w:tab w:val="left" w:pos="851"/>
        </w:tabs>
        <w:spacing w:line="276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B06EDF">
        <w:rPr>
          <w:rFonts w:eastAsia="Calibri"/>
          <w:sz w:val="28"/>
          <w:szCs w:val="28"/>
          <w:lang w:eastAsia="en-US"/>
        </w:rPr>
        <w:t>1.</w:t>
      </w:r>
      <w:r w:rsidRPr="00B06EDF">
        <w:rPr>
          <w:rFonts w:eastAsia="Calibri"/>
          <w:sz w:val="28"/>
          <w:szCs w:val="28"/>
          <w:lang w:eastAsia="en-US"/>
        </w:rPr>
        <w:tab/>
        <w:t xml:space="preserve">Его вешают, приходя в уныние; его задирают, зазнаваясь; его всюду суют, вмешиваясь не в свое дело. </w:t>
      </w:r>
    </w:p>
    <w:p w14:paraId="2098A40A" w14:textId="77777777" w:rsidR="008C09D6" w:rsidRPr="00B06EDF" w:rsidRDefault="008C09D6" w:rsidP="008C09D6">
      <w:pPr>
        <w:tabs>
          <w:tab w:val="left" w:pos="851"/>
        </w:tabs>
        <w:spacing w:line="276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B06EDF">
        <w:rPr>
          <w:rFonts w:eastAsia="Calibri"/>
          <w:sz w:val="28"/>
          <w:szCs w:val="28"/>
          <w:lang w:eastAsia="en-US"/>
        </w:rPr>
        <w:t>2.</w:t>
      </w:r>
      <w:r w:rsidRPr="00B06EDF">
        <w:rPr>
          <w:rFonts w:eastAsia="Calibri"/>
          <w:sz w:val="28"/>
          <w:szCs w:val="28"/>
          <w:lang w:eastAsia="en-US"/>
        </w:rPr>
        <w:tab/>
        <w:t xml:space="preserve">Не цветы, а вянут; не ладоши, а ими хлопают, если чего-то не понимают; не белье, а их развешивают чрезмерно доверчивые и любопытные. </w:t>
      </w:r>
    </w:p>
    <w:p w14:paraId="1AD9E3E2" w14:textId="77777777" w:rsidR="008C09D6" w:rsidRPr="00B06EDF" w:rsidRDefault="008C09D6" w:rsidP="008C09D6">
      <w:pPr>
        <w:tabs>
          <w:tab w:val="left" w:pos="851"/>
        </w:tabs>
        <w:spacing w:line="276" w:lineRule="auto"/>
        <w:ind w:left="0" w:firstLine="567"/>
        <w:rPr>
          <w:rFonts w:eastAsia="Calibri"/>
          <w:sz w:val="28"/>
          <w:szCs w:val="28"/>
          <w:lang w:eastAsia="en-US"/>
        </w:rPr>
      </w:pPr>
      <w:r w:rsidRPr="00B06EDF">
        <w:rPr>
          <w:rFonts w:eastAsia="Calibri"/>
          <w:sz w:val="28"/>
          <w:szCs w:val="28"/>
          <w:lang w:eastAsia="en-US"/>
        </w:rPr>
        <w:lastRenderedPageBreak/>
        <w:t>3.</w:t>
      </w:r>
      <w:r w:rsidRPr="00B06EDF">
        <w:rPr>
          <w:rFonts w:eastAsia="Calibri"/>
          <w:sz w:val="28"/>
          <w:szCs w:val="28"/>
          <w:lang w:eastAsia="en-US"/>
        </w:rPr>
        <w:tab/>
        <w:t>Он в голове у легкомысленного, несерьезного человека; его советуют искать в поле, когда кто-нибудь бесследно исчез; на него бросают слова и деньги, кто их не ценит.</w:t>
      </w:r>
    </w:p>
    <w:p w14:paraId="34081D2F" w14:textId="706E96C6" w:rsidR="008C09D6" w:rsidRPr="008D1D46" w:rsidRDefault="008C09D6" w:rsidP="008C09D6">
      <w:pPr>
        <w:spacing w:line="276" w:lineRule="auto"/>
        <w:ind w:left="0" w:firstLine="567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- </w:t>
      </w:r>
      <w:proofErr w:type="spellStart"/>
      <w:r w:rsidRPr="00B06EDF">
        <w:rPr>
          <w:rFonts w:eastAsia="Calibri"/>
          <w:b/>
          <w:sz w:val="28"/>
          <w:szCs w:val="28"/>
          <w:u w:val="single"/>
          <w:lang w:eastAsia="en-US"/>
        </w:rPr>
        <w:t>П</w:t>
      </w:r>
      <w:r w:rsidRPr="008D1D46">
        <w:rPr>
          <w:rFonts w:eastAsia="Calibri"/>
          <w:b/>
          <w:sz w:val="28"/>
          <w:szCs w:val="28"/>
          <w:u w:val="single"/>
          <w:lang w:eastAsia="en-US"/>
        </w:rPr>
        <w:t>одоб</w:t>
      </w:r>
      <w:r w:rsidRPr="00B06EDF">
        <w:rPr>
          <w:rFonts w:eastAsia="Calibri"/>
          <w:b/>
          <w:sz w:val="28"/>
          <w:szCs w:val="28"/>
          <w:u w:val="single"/>
          <w:lang w:eastAsia="en-US"/>
        </w:rPr>
        <w:t>ерите</w:t>
      </w:r>
      <w:proofErr w:type="spellEnd"/>
      <w:r w:rsidRPr="008D1D46">
        <w:rPr>
          <w:rFonts w:eastAsia="Calibri"/>
          <w:b/>
          <w:sz w:val="28"/>
          <w:szCs w:val="28"/>
          <w:u w:val="single"/>
          <w:lang w:eastAsia="en-US"/>
        </w:rPr>
        <w:t xml:space="preserve"> синонимы и антонимы к фразеологизмам</w:t>
      </w:r>
    </w:p>
    <w:p w14:paraId="5E884D02" w14:textId="77777777" w:rsidR="008C09D6" w:rsidRPr="00B06EDF" w:rsidRDefault="008C09D6" w:rsidP="008C09D6">
      <w:pPr>
        <w:pStyle w:val="af1"/>
        <w:numPr>
          <w:ilvl w:val="0"/>
          <w:numId w:val="32"/>
        </w:numPr>
        <w:spacing w:line="276" w:lineRule="auto"/>
        <w:rPr>
          <w:rFonts w:eastAsia="Calibri"/>
          <w:b/>
          <w:lang w:eastAsia="en-US"/>
        </w:rPr>
      </w:pPr>
      <w:r w:rsidRPr="00B06EDF">
        <w:rPr>
          <w:rFonts w:eastAsia="Calibri"/>
          <w:b/>
          <w:lang w:eastAsia="en-US"/>
        </w:rPr>
        <w:t xml:space="preserve">Найдите фразеологические синонимы </w:t>
      </w:r>
      <w:proofErr w:type="gramStart"/>
      <w:r w:rsidRPr="00B06EDF">
        <w:rPr>
          <w:rFonts w:eastAsia="Calibri"/>
          <w:b/>
          <w:lang w:eastAsia="en-US"/>
        </w:rPr>
        <w:t xml:space="preserve">( </w:t>
      </w:r>
      <w:proofErr w:type="gramEnd"/>
      <w:r w:rsidRPr="00B06EDF">
        <w:rPr>
          <w:rFonts w:eastAsia="Calibri"/>
          <w:b/>
          <w:lang w:eastAsia="en-US"/>
        </w:rPr>
        <w:t>соотнесите фразы из 1 и 2 столбика)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40"/>
        <w:gridCol w:w="5342"/>
      </w:tblGrid>
      <w:tr w:rsidR="008C09D6" w:rsidRPr="008D1D46" w14:paraId="1D8A754B" w14:textId="77777777" w:rsidTr="00502557">
        <w:tc>
          <w:tcPr>
            <w:tcW w:w="5366" w:type="dxa"/>
          </w:tcPr>
          <w:p w14:paraId="2DFF2E41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287AF" wp14:editId="5AEC159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73025</wp:posOffset>
                      </wp:positionV>
                      <wp:extent cx="1762125" cy="914400"/>
                      <wp:effectExtent l="0" t="0" r="85725" b="571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33.65pt;margin-top:5.75pt;width:13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8D1D46">
              <w:rPr>
                <w:rFonts w:ascii="Calibri" w:eastAsia="Calibri" w:hAnsi="Calibri"/>
                <w:lang w:eastAsia="en-US"/>
              </w:rPr>
              <w:t>Витать в облаках</w:t>
            </w:r>
          </w:p>
        </w:tc>
        <w:tc>
          <w:tcPr>
            <w:tcW w:w="5366" w:type="dxa"/>
          </w:tcPr>
          <w:p w14:paraId="319E3600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Связывать по рукам и ногам</w:t>
            </w:r>
          </w:p>
        </w:tc>
      </w:tr>
      <w:tr w:rsidR="008C09D6" w:rsidRPr="008D1D46" w14:paraId="0193E3E9" w14:textId="77777777" w:rsidTr="00502557">
        <w:tc>
          <w:tcPr>
            <w:tcW w:w="5366" w:type="dxa"/>
          </w:tcPr>
          <w:p w14:paraId="63C2892C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Вставлять палки в колеса</w:t>
            </w:r>
          </w:p>
        </w:tc>
        <w:tc>
          <w:tcPr>
            <w:tcW w:w="5366" w:type="dxa"/>
          </w:tcPr>
          <w:p w14:paraId="39154F67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Из другого теста</w:t>
            </w:r>
          </w:p>
        </w:tc>
      </w:tr>
      <w:tr w:rsidR="008C09D6" w:rsidRPr="008D1D46" w14:paraId="4DA8F27E" w14:textId="77777777" w:rsidTr="00502557">
        <w:tc>
          <w:tcPr>
            <w:tcW w:w="5366" w:type="dxa"/>
          </w:tcPr>
          <w:p w14:paraId="219B0BAE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Небо и земля</w:t>
            </w:r>
          </w:p>
        </w:tc>
        <w:tc>
          <w:tcPr>
            <w:tcW w:w="5366" w:type="dxa"/>
          </w:tcPr>
          <w:p w14:paraId="541BE83B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Семи пядей во лбу</w:t>
            </w:r>
          </w:p>
        </w:tc>
      </w:tr>
      <w:tr w:rsidR="008C09D6" w:rsidRPr="008D1D46" w14:paraId="6693A48F" w14:textId="77777777" w:rsidTr="00502557">
        <w:tc>
          <w:tcPr>
            <w:tcW w:w="5366" w:type="dxa"/>
          </w:tcPr>
          <w:p w14:paraId="656B9FD7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В тот же миг</w:t>
            </w:r>
          </w:p>
        </w:tc>
        <w:tc>
          <w:tcPr>
            <w:tcW w:w="5366" w:type="dxa"/>
          </w:tcPr>
          <w:p w14:paraId="6CDFF3AA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Сию минуту</w:t>
            </w:r>
          </w:p>
        </w:tc>
      </w:tr>
      <w:tr w:rsidR="008C09D6" w:rsidRPr="008D1D46" w14:paraId="7697738E" w14:textId="77777777" w:rsidTr="00502557">
        <w:tc>
          <w:tcPr>
            <w:tcW w:w="5366" w:type="dxa"/>
          </w:tcPr>
          <w:p w14:paraId="491D000E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Ума палата</w:t>
            </w:r>
          </w:p>
        </w:tc>
        <w:tc>
          <w:tcPr>
            <w:tcW w:w="5366" w:type="dxa"/>
          </w:tcPr>
          <w:p w14:paraId="7897E775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Строить воздушные замки</w:t>
            </w:r>
          </w:p>
        </w:tc>
      </w:tr>
    </w:tbl>
    <w:p w14:paraId="2B38F8C3" w14:textId="77777777" w:rsidR="008C09D6" w:rsidRPr="008D1D46" w:rsidRDefault="008C09D6" w:rsidP="008C09D6">
      <w:pPr>
        <w:spacing w:line="276" w:lineRule="auto"/>
        <w:ind w:left="0" w:firstLine="567"/>
        <w:rPr>
          <w:rFonts w:eastAsia="Calibri"/>
          <w:lang w:eastAsia="en-US"/>
        </w:rPr>
      </w:pPr>
      <w:r w:rsidRPr="008D1D46">
        <w:rPr>
          <w:rFonts w:eastAsia="Calibri"/>
          <w:lang w:eastAsia="en-US"/>
        </w:rPr>
        <w:t xml:space="preserve">Найдите фразеологические антонимы 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41"/>
        <w:gridCol w:w="5341"/>
      </w:tblGrid>
      <w:tr w:rsidR="008C09D6" w:rsidRPr="008D1D46" w14:paraId="0EF8A3D3" w14:textId="77777777" w:rsidTr="00502557">
        <w:tc>
          <w:tcPr>
            <w:tcW w:w="5341" w:type="dxa"/>
          </w:tcPr>
          <w:p w14:paraId="43AC1327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Душа в душу</w:t>
            </w:r>
          </w:p>
        </w:tc>
        <w:tc>
          <w:tcPr>
            <w:tcW w:w="5341" w:type="dxa"/>
          </w:tcPr>
          <w:p w14:paraId="3B678F7E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Как звезд на небе</w:t>
            </w:r>
          </w:p>
        </w:tc>
      </w:tr>
      <w:tr w:rsidR="008C09D6" w:rsidRPr="008D1D46" w14:paraId="55ED2F8B" w14:textId="77777777" w:rsidTr="00502557">
        <w:tc>
          <w:tcPr>
            <w:tcW w:w="5341" w:type="dxa"/>
          </w:tcPr>
          <w:p w14:paraId="73B1A154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С гулькин нос</w:t>
            </w:r>
          </w:p>
        </w:tc>
        <w:tc>
          <w:tcPr>
            <w:tcW w:w="5341" w:type="dxa"/>
          </w:tcPr>
          <w:p w14:paraId="0086FEE4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Последняя спица в колесе</w:t>
            </w:r>
          </w:p>
        </w:tc>
      </w:tr>
      <w:tr w:rsidR="008C09D6" w:rsidRPr="008D1D46" w14:paraId="4CE4ABC0" w14:textId="77777777" w:rsidTr="00502557">
        <w:tc>
          <w:tcPr>
            <w:tcW w:w="5341" w:type="dxa"/>
          </w:tcPr>
          <w:p w14:paraId="0745C29D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Играть первую скрипку</w:t>
            </w:r>
          </w:p>
        </w:tc>
        <w:tc>
          <w:tcPr>
            <w:tcW w:w="5341" w:type="dxa"/>
          </w:tcPr>
          <w:p w14:paraId="1A47BB2F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Как кошка с собакой</w:t>
            </w:r>
          </w:p>
        </w:tc>
      </w:tr>
      <w:tr w:rsidR="008C09D6" w:rsidRPr="008D1D46" w14:paraId="564A4290" w14:textId="77777777" w:rsidTr="00502557">
        <w:tc>
          <w:tcPr>
            <w:tcW w:w="5341" w:type="dxa"/>
          </w:tcPr>
          <w:p w14:paraId="7B9DCEFF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Рукой подать</w:t>
            </w:r>
          </w:p>
        </w:tc>
        <w:tc>
          <w:tcPr>
            <w:tcW w:w="5341" w:type="dxa"/>
          </w:tcPr>
          <w:p w14:paraId="701AFC34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За тридевять земель</w:t>
            </w:r>
          </w:p>
        </w:tc>
      </w:tr>
      <w:tr w:rsidR="008C09D6" w:rsidRPr="008D1D46" w14:paraId="690C4166" w14:textId="77777777" w:rsidTr="00502557">
        <w:tc>
          <w:tcPr>
            <w:tcW w:w="5341" w:type="dxa"/>
          </w:tcPr>
          <w:p w14:paraId="79E868E6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Восходящая звезда</w:t>
            </w:r>
          </w:p>
        </w:tc>
        <w:tc>
          <w:tcPr>
            <w:tcW w:w="5341" w:type="dxa"/>
          </w:tcPr>
          <w:p w14:paraId="640D308B" w14:textId="77777777" w:rsidR="008C09D6" w:rsidRPr="008D1D46" w:rsidRDefault="008C09D6" w:rsidP="00502557">
            <w:pPr>
              <w:spacing w:line="276" w:lineRule="auto"/>
              <w:ind w:firstLine="567"/>
              <w:rPr>
                <w:rFonts w:ascii="Calibri" w:eastAsia="Calibri" w:hAnsi="Calibri"/>
                <w:lang w:eastAsia="en-US"/>
              </w:rPr>
            </w:pPr>
            <w:r w:rsidRPr="008D1D46">
              <w:rPr>
                <w:rFonts w:ascii="Calibri" w:eastAsia="Calibri" w:hAnsi="Calibri"/>
                <w:lang w:eastAsia="en-US"/>
              </w:rPr>
              <w:t>Угасшее светило</w:t>
            </w:r>
          </w:p>
        </w:tc>
      </w:tr>
    </w:tbl>
    <w:p w14:paraId="1635DE64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Pr="00B06EDF">
        <w:rPr>
          <w:rFonts w:eastAsia="Calibri"/>
          <w:b/>
          <w:lang w:eastAsia="en-US"/>
        </w:rPr>
        <w:t xml:space="preserve"> Укажите предложение с фразеологизмом.</w:t>
      </w:r>
    </w:p>
    <w:p w14:paraId="2BA1713B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spacing w:val="-2"/>
          <w:lang w:eastAsia="en-US"/>
        </w:rPr>
      </w:pPr>
      <w:r w:rsidRPr="00B06EDF">
        <w:rPr>
          <w:rFonts w:eastAsia="Calibri"/>
          <w:spacing w:val="-13"/>
          <w:lang w:eastAsia="en-US"/>
        </w:rPr>
        <w:t>а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spacing w:val="-2"/>
          <w:lang w:eastAsia="en-US"/>
        </w:rPr>
        <w:t>Не уследила я за ним, барыня, а он кота в лужу посадил.</w:t>
      </w:r>
    </w:p>
    <w:p w14:paraId="6B81A22C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7"/>
          <w:lang w:eastAsia="en-US"/>
        </w:rPr>
        <w:t xml:space="preserve">б) </w:t>
      </w:r>
      <w:r w:rsidRPr="00B06EDF">
        <w:rPr>
          <w:rFonts w:eastAsia="Calibri"/>
          <w:spacing w:val="-2"/>
          <w:lang w:eastAsia="en-US"/>
        </w:rPr>
        <w:t xml:space="preserve">Сел поросенок </w:t>
      </w:r>
      <w:r w:rsidRPr="00B06EDF">
        <w:rPr>
          <w:rFonts w:eastAsia="Calibri"/>
          <w:iCs/>
          <w:spacing w:val="-2"/>
          <w:lang w:eastAsia="en-US"/>
        </w:rPr>
        <w:t xml:space="preserve">в лужу </w:t>
      </w:r>
      <w:r w:rsidRPr="00B06EDF">
        <w:rPr>
          <w:rFonts w:eastAsia="Calibri"/>
          <w:spacing w:val="-2"/>
          <w:lang w:eastAsia="en-US"/>
        </w:rPr>
        <w:t>и довольно улыбается.</w:t>
      </w:r>
    </w:p>
    <w:p w14:paraId="67376599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13"/>
          <w:lang w:eastAsia="en-US"/>
        </w:rPr>
        <w:t xml:space="preserve">в) </w:t>
      </w:r>
      <w:r w:rsidRPr="00B06EDF">
        <w:rPr>
          <w:rFonts w:eastAsia="Calibri"/>
          <w:spacing w:val="-1"/>
          <w:lang w:eastAsia="en-US"/>
        </w:rPr>
        <w:t xml:space="preserve">С такой подготовкой как бы нам </w:t>
      </w:r>
      <w:r w:rsidRPr="00B06EDF">
        <w:rPr>
          <w:rFonts w:eastAsia="Calibri"/>
          <w:iCs/>
          <w:spacing w:val="-1"/>
          <w:lang w:eastAsia="en-US"/>
        </w:rPr>
        <w:t>не сесть в лужу.</w:t>
      </w:r>
    </w:p>
    <w:p w14:paraId="534182E9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9"/>
          <w:lang w:eastAsia="en-US"/>
        </w:rPr>
        <w:t>г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iCs/>
          <w:spacing w:val="-2"/>
          <w:lang w:eastAsia="en-US"/>
        </w:rPr>
        <w:t xml:space="preserve">В луже сидеть </w:t>
      </w:r>
      <w:r w:rsidRPr="00B06EDF">
        <w:rPr>
          <w:rFonts w:eastAsia="Calibri"/>
          <w:spacing w:val="-2"/>
          <w:lang w:eastAsia="en-US"/>
        </w:rPr>
        <w:t>— любимое занятие свиней.</w:t>
      </w:r>
    </w:p>
    <w:p w14:paraId="134806CE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Pr="00B06EDF">
        <w:rPr>
          <w:rFonts w:eastAsia="Calibri"/>
          <w:b/>
          <w:lang w:eastAsia="en-US"/>
        </w:rPr>
        <w:t xml:space="preserve"> Укажите предложение с фразеологизмом.</w:t>
      </w:r>
    </w:p>
    <w:p w14:paraId="4D39BE5D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13"/>
          <w:lang w:eastAsia="en-US"/>
        </w:rPr>
        <w:t>а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spacing w:val="-4"/>
          <w:lang w:eastAsia="en-US"/>
        </w:rPr>
        <w:t>Заткнул за пояс топор и отправился в лес.</w:t>
      </w:r>
    </w:p>
    <w:p w14:paraId="3B48D219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8"/>
          <w:lang w:eastAsia="en-US"/>
        </w:rPr>
        <w:t>б)</w:t>
      </w:r>
      <w:r w:rsidRPr="00B06EDF">
        <w:rPr>
          <w:rFonts w:eastAsia="Calibri"/>
          <w:lang w:eastAsia="en-US"/>
        </w:rPr>
        <w:tab/>
        <w:t>Топором не размахивай.</w:t>
      </w:r>
    </w:p>
    <w:p w14:paraId="73B0DA87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15"/>
          <w:lang w:eastAsia="en-US"/>
        </w:rPr>
        <w:t>в)</w:t>
      </w:r>
      <w:r w:rsidRPr="00B06EDF">
        <w:rPr>
          <w:rFonts w:eastAsia="Calibri"/>
          <w:lang w:eastAsia="en-US"/>
        </w:rPr>
        <w:tab/>
        <w:t>Хоть я и не мастер, но любого инженера заткну за пояс.</w:t>
      </w:r>
    </w:p>
    <w:p w14:paraId="62BC57E4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spacing w:val="-2"/>
          <w:lang w:eastAsia="en-US"/>
        </w:rPr>
      </w:pPr>
      <w:r w:rsidRPr="00B06EDF">
        <w:rPr>
          <w:rFonts w:eastAsia="Calibri"/>
          <w:spacing w:val="-9"/>
          <w:lang w:eastAsia="en-US"/>
        </w:rPr>
        <w:t>г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spacing w:val="-2"/>
          <w:lang w:eastAsia="en-US"/>
        </w:rPr>
        <w:t>Заткни дыру хоть поясом, хоть шарфом.</w:t>
      </w:r>
    </w:p>
    <w:p w14:paraId="6E84A090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 </w:t>
      </w:r>
      <w:r w:rsidRPr="00B06EDF">
        <w:rPr>
          <w:rFonts w:eastAsia="Calibri"/>
          <w:b/>
          <w:lang w:eastAsia="en-US"/>
        </w:rPr>
        <w:t xml:space="preserve"> Укажите предложение с фразеологизмом.</w:t>
      </w:r>
    </w:p>
    <w:p w14:paraId="7110B33D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5"/>
          <w:lang w:eastAsia="en-US"/>
        </w:rPr>
        <w:t>Мишка сел на шею папе и смог увидеть арену.</w:t>
      </w:r>
    </w:p>
    <w:p w14:paraId="28B91FFA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7"/>
          <w:lang w:eastAsia="en-US"/>
        </w:rPr>
        <w:t>б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spacing w:val="-5"/>
          <w:lang w:eastAsia="en-US"/>
        </w:rPr>
        <w:t>Комар сел мне на шею.</w:t>
      </w:r>
    </w:p>
    <w:p w14:paraId="610C7430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14"/>
          <w:lang w:eastAsia="en-US"/>
        </w:rPr>
        <w:t>в)</w:t>
      </w:r>
      <w:r w:rsidRPr="00B06EDF">
        <w:rPr>
          <w:rFonts w:eastAsia="Calibri"/>
          <w:lang w:eastAsia="en-US"/>
        </w:rPr>
        <w:tab/>
        <w:t>Только дай слабину — мигом на шею сядут!</w:t>
      </w:r>
    </w:p>
    <w:p w14:paraId="35D24262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spacing w:val="-6"/>
          <w:lang w:eastAsia="en-US"/>
        </w:rPr>
        <w:t>г)</w:t>
      </w:r>
      <w:r w:rsidRPr="00B06EDF">
        <w:rPr>
          <w:rFonts w:eastAsia="Calibri"/>
          <w:lang w:eastAsia="en-US"/>
        </w:rPr>
        <w:tab/>
      </w:r>
      <w:r w:rsidRPr="00B06EDF">
        <w:rPr>
          <w:rFonts w:eastAsia="Calibri"/>
          <w:spacing w:val="-5"/>
          <w:lang w:eastAsia="en-US"/>
        </w:rPr>
        <w:t>Отец сидел в седле, а сын — почти на шее коня.</w:t>
      </w:r>
    </w:p>
    <w:p w14:paraId="5E49877C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5. </w:t>
      </w:r>
      <w:r w:rsidRPr="00B06EDF">
        <w:rPr>
          <w:rFonts w:eastAsia="Calibri"/>
          <w:b/>
          <w:lang w:eastAsia="en-US"/>
        </w:rPr>
        <w:t xml:space="preserve"> Какое значение имеет фразеологизм «обрасти мхом»?</w:t>
      </w:r>
    </w:p>
    <w:p w14:paraId="45DF90BD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 xml:space="preserve">а) сильно разбогатеть; </w:t>
      </w:r>
    </w:p>
    <w:p w14:paraId="2CC083B2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 xml:space="preserve">б) нравственно опуститься, одичать; </w:t>
      </w:r>
    </w:p>
    <w:p w14:paraId="7088FFC1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 xml:space="preserve">в) терпеливо ждать; </w:t>
      </w:r>
    </w:p>
    <w:p w14:paraId="52C882E0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>г) возмужать, повзрослеть.</w:t>
      </w:r>
    </w:p>
    <w:p w14:paraId="7151BDA3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6. </w:t>
      </w:r>
      <w:r w:rsidRPr="00B06EDF">
        <w:rPr>
          <w:rFonts w:eastAsia="Calibri"/>
          <w:b/>
          <w:bCs/>
          <w:lang w:eastAsia="en-US"/>
        </w:rPr>
        <w:t xml:space="preserve"> Укажите неверное утверждение</w:t>
      </w:r>
    </w:p>
    <w:p w14:paraId="67E5167D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> а) фразеологизмы - свободные сочетания слов;</w:t>
      </w:r>
    </w:p>
    <w:p w14:paraId="5A9CB86A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>б) существуют фразеологизмы-синонимы;</w:t>
      </w:r>
    </w:p>
    <w:p w14:paraId="495B8FC7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>в) фразеологизмы придают речи живость и образность;</w:t>
      </w:r>
    </w:p>
    <w:p w14:paraId="58A793E4" w14:textId="77777777" w:rsidR="008C09D6" w:rsidRPr="00B06EDF" w:rsidRDefault="008C09D6" w:rsidP="008C09D6">
      <w:pPr>
        <w:tabs>
          <w:tab w:val="left" w:pos="851"/>
        </w:tabs>
        <w:spacing w:line="276" w:lineRule="auto"/>
        <w:ind w:left="709" w:hanging="426"/>
        <w:rPr>
          <w:rFonts w:eastAsia="Calibri"/>
          <w:lang w:eastAsia="en-US"/>
        </w:rPr>
      </w:pPr>
      <w:r w:rsidRPr="00B06EDF">
        <w:rPr>
          <w:rFonts w:eastAsia="Calibri"/>
          <w:lang w:eastAsia="en-US"/>
        </w:rPr>
        <w:t>г) в предложении фразеологизмы являются одним  членом предложения</w:t>
      </w:r>
    </w:p>
    <w:p w14:paraId="2FE1806C" w14:textId="77777777" w:rsidR="008C09D6" w:rsidRDefault="008C09D6" w:rsidP="008C09D6">
      <w:pPr>
        <w:spacing w:line="276" w:lineRule="auto"/>
        <w:ind w:left="0" w:firstLine="0"/>
        <w:rPr>
          <w:rFonts w:eastAsia="Calibri"/>
          <w:lang w:eastAsia="en-US"/>
        </w:rPr>
      </w:pPr>
    </w:p>
    <w:p w14:paraId="21F9F2C1" w14:textId="77777777" w:rsidR="00A76BEC" w:rsidRPr="008C09D6" w:rsidRDefault="00A76BEC" w:rsidP="008C09D6">
      <w:pPr>
        <w:tabs>
          <w:tab w:val="left" w:pos="851"/>
        </w:tabs>
        <w:spacing w:line="276" w:lineRule="auto"/>
        <w:ind w:left="426" w:firstLine="0"/>
        <w:rPr>
          <w:rFonts w:eastAsia="Calibri"/>
          <w:lang w:eastAsia="en-US"/>
        </w:rPr>
      </w:pPr>
    </w:p>
    <w:p w14:paraId="214A81C9" w14:textId="212EAC75" w:rsidR="004E733D" w:rsidRPr="00625348" w:rsidRDefault="00A76BEC" w:rsidP="00F651A8">
      <w:pPr>
        <w:tabs>
          <w:tab w:val="left" w:pos="641"/>
          <w:tab w:val="left" w:pos="851"/>
          <w:tab w:val="left" w:pos="993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7A46E9">
        <w:rPr>
          <w:rFonts w:asciiTheme="minorHAnsi" w:hAnsiTheme="minorHAnsi" w:cstheme="minorHAnsi"/>
          <w:b/>
          <w:sz w:val="32"/>
          <w:szCs w:val="32"/>
          <w:u w:val="single"/>
        </w:rPr>
        <w:t>Перейдите по ссылке и выполните контрольную работу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по теме «Лексика и фразеология»</w:t>
      </w:r>
      <w:r w:rsidRPr="007A46E9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hyperlink r:id="rId12" w:history="1">
        <w:r w:rsidR="004E733D" w:rsidRPr="00625348">
          <w:rPr>
            <w:rStyle w:val="af2"/>
            <w:rFonts w:asciiTheme="minorHAnsi" w:hAnsiTheme="minorHAnsi" w:cstheme="minorHAnsi"/>
            <w:b/>
            <w:sz w:val="40"/>
            <w:szCs w:val="40"/>
          </w:rPr>
          <w:t>https://onlinetestpad.com/o47xb3ryhgsoc</w:t>
        </w:r>
      </w:hyperlink>
    </w:p>
    <w:p w14:paraId="68DDD9D0" w14:textId="4261BA96" w:rsidR="00A76BEC" w:rsidRPr="004E733D" w:rsidRDefault="004E733D" w:rsidP="00F651A8">
      <w:pPr>
        <w:tabs>
          <w:tab w:val="left" w:pos="641"/>
          <w:tab w:val="left" w:pos="851"/>
          <w:tab w:val="left" w:pos="993"/>
        </w:tabs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>(</w:t>
      </w:r>
      <w:r w:rsidRPr="004E733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Количество попыток ограничено!!!)</w:t>
      </w:r>
    </w:p>
    <w:p w14:paraId="57B11FED" w14:textId="77777777" w:rsidR="004E733D" w:rsidRDefault="004E733D" w:rsidP="004E733D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sz w:val="32"/>
          <w:szCs w:val="32"/>
          <w:u w:val="single"/>
        </w:rPr>
      </w:pPr>
    </w:p>
    <w:p w14:paraId="3EBF2B89" w14:textId="4429A310" w:rsidR="004E733D" w:rsidRPr="00625348" w:rsidRDefault="00F651A8" w:rsidP="004E733D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iCs/>
          <w:color w:val="FF0000"/>
          <w:sz w:val="28"/>
          <w:szCs w:val="28"/>
        </w:rPr>
      </w:pPr>
      <w:r w:rsidRPr="00625348">
        <w:rPr>
          <w:rFonts w:asciiTheme="minorHAnsi" w:hAnsiTheme="minorHAnsi" w:cstheme="minorHAnsi"/>
          <w:b/>
          <w:iCs/>
          <w:color w:val="FF0000"/>
          <w:sz w:val="28"/>
          <w:szCs w:val="28"/>
          <w:u w:val="single"/>
        </w:rPr>
        <w:t>Д/</w:t>
      </w:r>
      <w:proofErr w:type="gramStart"/>
      <w:r w:rsidRPr="00625348">
        <w:rPr>
          <w:rFonts w:asciiTheme="minorHAnsi" w:hAnsiTheme="minorHAnsi" w:cstheme="minorHAnsi"/>
          <w:b/>
          <w:iCs/>
          <w:color w:val="FF0000"/>
          <w:sz w:val="28"/>
          <w:szCs w:val="28"/>
          <w:u w:val="single"/>
        </w:rPr>
        <w:t>З</w:t>
      </w:r>
      <w:proofErr w:type="gramEnd"/>
      <w:r w:rsidRPr="00625348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 </w:t>
      </w:r>
      <w:r w:rsidR="004E733D" w:rsidRPr="00625348">
        <w:rPr>
          <w:rFonts w:asciiTheme="minorHAnsi" w:hAnsiTheme="minorHAnsi" w:cstheme="minorHAnsi"/>
          <w:b/>
          <w:iCs/>
          <w:sz w:val="28"/>
          <w:szCs w:val="28"/>
          <w:u w:val="single"/>
        </w:rPr>
        <w:t>Составьте словарик фразеологизмов ( 5-10),</w:t>
      </w:r>
      <w:r w:rsidR="004E733D" w:rsidRPr="00625348">
        <w:rPr>
          <w:rFonts w:asciiTheme="minorHAnsi" w:hAnsiTheme="minorHAnsi" w:cstheme="minorHAnsi"/>
          <w:b/>
          <w:iCs/>
          <w:sz w:val="28"/>
          <w:szCs w:val="28"/>
        </w:rPr>
        <w:t xml:space="preserve"> куда кроме толкования включите иллюстрацию и историю создания. Можно оформить в </w:t>
      </w:r>
      <w:proofErr w:type="spellStart"/>
      <w:r w:rsidR="004E733D" w:rsidRPr="00625348">
        <w:rPr>
          <w:rFonts w:asciiTheme="minorHAnsi" w:hAnsiTheme="minorHAnsi" w:cstheme="minorHAnsi"/>
          <w:b/>
          <w:iCs/>
          <w:sz w:val="28"/>
          <w:szCs w:val="28"/>
        </w:rPr>
        <w:t>Microsoft</w:t>
      </w:r>
      <w:proofErr w:type="spellEnd"/>
      <w:r w:rsidR="004E733D" w:rsidRPr="00625348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proofErr w:type="spellStart"/>
      <w:r w:rsidR="004E733D" w:rsidRPr="00625348">
        <w:rPr>
          <w:rFonts w:asciiTheme="minorHAnsi" w:hAnsiTheme="minorHAnsi" w:cstheme="minorHAnsi"/>
          <w:b/>
          <w:iCs/>
          <w:sz w:val="28"/>
          <w:szCs w:val="28"/>
        </w:rPr>
        <w:t>Word</w:t>
      </w:r>
      <w:proofErr w:type="spellEnd"/>
      <w:r w:rsidR="004E733D" w:rsidRPr="00625348">
        <w:rPr>
          <w:rFonts w:asciiTheme="minorHAnsi" w:hAnsiTheme="minorHAnsi" w:cstheme="minorHAnsi"/>
          <w:b/>
          <w:iCs/>
          <w:sz w:val="28"/>
          <w:szCs w:val="28"/>
        </w:rPr>
        <w:t xml:space="preserve"> или презентацией. 5 фразеологизмов – 1 оценка. Оценка будет выставляться, в том числе за оригинальность и «неизвестность» выражения. </w:t>
      </w:r>
      <w:r w:rsidRPr="00625348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625348">
        <w:rPr>
          <w:rFonts w:asciiTheme="minorHAnsi" w:hAnsiTheme="minorHAnsi" w:cstheme="minorHAnsi"/>
          <w:iCs/>
          <w:color w:val="FF0000"/>
          <w:sz w:val="28"/>
          <w:szCs w:val="28"/>
        </w:rPr>
        <w:t>Обратите внимание, что это задание было у вас на время каникул. Те, кто сдал, не выполняет. От остальных жду словарик к</w:t>
      </w:r>
      <w:r w:rsidR="00EA3A76">
        <w:rPr>
          <w:rFonts w:asciiTheme="minorHAnsi" w:hAnsiTheme="minorHAnsi" w:cstheme="minorHAnsi"/>
          <w:iCs/>
          <w:color w:val="FF0000"/>
          <w:sz w:val="28"/>
          <w:szCs w:val="28"/>
        </w:rPr>
        <w:t>о вторнику</w:t>
      </w:r>
      <w:r w:rsidRPr="00625348">
        <w:rPr>
          <w:rFonts w:asciiTheme="minorHAnsi" w:hAnsiTheme="minorHAnsi" w:cstheme="minorHAnsi"/>
          <w:iCs/>
          <w:color w:val="FF0000"/>
          <w:sz w:val="28"/>
          <w:szCs w:val="28"/>
        </w:rPr>
        <w:t>!</w:t>
      </w:r>
    </w:p>
    <w:p w14:paraId="3DA2D91F" w14:textId="77777777" w:rsidR="00F651A8" w:rsidRDefault="00F651A8" w:rsidP="00F651A8">
      <w:pPr>
        <w:tabs>
          <w:tab w:val="left" w:pos="851"/>
        </w:tabs>
        <w:spacing w:after="200" w:line="276" w:lineRule="auto"/>
        <w:ind w:left="0" w:firstLine="0"/>
        <w:jc w:val="left"/>
        <w:rPr>
          <w:rFonts w:eastAsia="Calibri"/>
          <w:b/>
          <w:spacing w:val="-3"/>
          <w:lang w:eastAsia="en-US"/>
        </w:rPr>
      </w:pPr>
    </w:p>
    <w:p w14:paraId="245D5865" w14:textId="1665C534" w:rsidR="00625348" w:rsidRDefault="00625348" w:rsidP="00625348">
      <w:pPr>
        <w:pStyle w:val="af1"/>
        <w:tabs>
          <w:tab w:val="left" w:pos="1134"/>
        </w:tabs>
        <w:ind w:left="786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Скриншоты 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номера </w:t>
      </w:r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езультат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а</w:t>
      </w:r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теста вместе с </w:t>
      </w:r>
      <w:proofErr w:type="gramStart"/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фото работ</w:t>
      </w:r>
      <w:proofErr w:type="gramEnd"/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 присылайте</w:t>
      </w:r>
      <w:bookmarkStart w:id="0" w:name="_GoBack"/>
      <w:bookmarkEnd w:id="0"/>
      <w:r w:rsidRPr="004E733D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на электронный адрес </w:t>
      </w:r>
      <w:r w:rsidRPr="00625348">
        <w:rPr>
          <w:rFonts w:asciiTheme="minorHAnsi" w:hAnsiTheme="minorHAnsi" w:cstheme="minorHAnsi"/>
          <w:b/>
          <w:sz w:val="32"/>
          <w:szCs w:val="32"/>
        </w:rPr>
        <w:t>V.lala@mail.ru</w:t>
      </w:r>
    </w:p>
    <w:sectPr w:rsidR="00625348" w:rsidSect="00A76C6C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B249" w14:textId="77777777" w:rsidR="00FC3008" w:rsidRDefault="00FC3008" w:rsidP="00751D1E">
      <w:r>
        <w:separator/>
      </w:r>
    </w:p>
  </w:endnote>
  <w:endnote w:type="continuationSeparator" w:id="0">
    <w:p w14:paraId="08D53B6B" w14:textId="77777777" w:rsidR="00FC3008" w:rsidRDefault="00FC3008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4252311A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EA3A76">
      <w:rPr>
        <w:rStyle w:val="a5"/>
        <w:rFonts w:eastAsia="Lucida Sans Unicode"/>
        <w:noProof/>
      </w:rPr>
      <w:t>4</w:t>
    </w:r>
    <w:r>
      <w:rPr>
        <w:rStyle w:val="a5"/>
        <w:rFonts w:eastAsia="Lucida Sans Unicode"/>
      </w:rPr>
      <w:fldChar w:fldCharType="end"/>
    </w:r>
  </w:p>
  <w:p w14:paraId="54CD245A" w14:textId="77777777"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C4D51" w14:textId="77777777" w:rsidR="00FC3008" w:rsidRDefault="00FC3008" w:rsidP="00751D1E">
      <w:r>
        <w:separator/>
      </w:r>
    </w:p>
  </w:footnote>
  <w:footnote w:type="continuationSeparator" w:id="0">
    <w:p w14:paraId="299B1D12" w14:textId="77777777" w:rsidR="00FC3008" w:rsidRDefault="00FC3008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A178F3"/>
    <w:multiLevelType w:val="hybridMultilevel"/>
    <w:tmpl w:val="84CADB9E"/>
    <w:lvl w:ilvl="0" w:tplc="60DEB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7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1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5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25FD1"/>
    <w:multiLevelType w:val="hybridMultilevel"/>
    <w:tmpl w:val="AC8E5CF6"/>
    <w:lvl w:ilvl="0" w:tplc="13C4C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5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7DE21A30"/>
    <w:multiLevelType w:val="hybridMultilevel"/>
    <w:tmpl w:val="DA1E4A44"/>
    <w:lvl w:ilvl="0" w:tplc="974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2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30"/>
    <w:lvlOverride w:ilvl="0">
      <w:startOverride w:val="4"/>
    </w:lvlOverride>
  </w:num>
  <w:num w:numId="13">
    <w:abstractNumId w:val="29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28"/>
  </w:num>
  <w:num w:numId="16">
    <w:abstractNumId w:val="16"/>
  </w:num>
  <w:num w:numId="17">
    <w:abstractNumId w:val="8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26"/>
  </w:num>
  <w:num w:numId="23">
    <w:abstractNumId w:val="18"/>
  </w:num>
  <w:num w:numId="24">
    <w:abstractNumId w:val="19"/>
  </w:num>
  <w:num w:numId="25">
    <w:abstractNumId w:val="11"/>
  </w:num>
  <w:num w:numId="26">
    <w:abstractNumId w:val="15"/>
  </w:num>
  <w:num w:numId="27">
    <w:abstractNumId w:val="27"/>
  </w:num>
  <w:num w:numId="28">
    <w:abstractNumId w:val="7"/>
  </w:num>
  <w:num w:numId="29">
    <w:abstractNumId w:val="9"/>
  </w:num>
  <w:num w:numId="30">
    <w:abstractNumId w:val="20"/>
  </w:num>
  <w:num w:numId="31">
    <w:abstractNumId w:val="3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6B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B7D9A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B06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47E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3FEE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33D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3EE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348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06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3D95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77EB9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09D6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957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669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BEC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967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75E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6E2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0B85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6FB5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3FD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1732A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A76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0FDD"/>
    <w:rsid w:val="00F6144E"/>
    <w:rsid w:val="00F61EEB"/>
    <w:rsid w:val="00F626AE"/>
    <w:rsid w:val="00F62BAB"/>
    <w:rsid w:val="00F63658"/>
    <w:rsid w:val="00F638AE"/>
    <w:rsid w:val="00F651A8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027F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74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008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C09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C09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9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10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116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8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93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48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1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184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03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63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73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297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6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10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418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5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78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4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77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93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4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4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5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821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7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testpad.com/o47xb3ryhgs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-yaz.niv.ru/doc/phraseological-dictionary/index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nlinetestpad.com/tjslyirebj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6B34-954A-47F6-A07F-53EA3554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4</cp:revision>
  <cp:lastPrinted>2015-05-27T10:13:00Z</cp:lastPrinted>
  <dcterms:created xsi:type="dcterms:W3CDTF">2021-11-26T09:22:00Z</dcterms:created>
  <dcterms:modified xsi:type="dcterms:W3CDTF">2021-11-26T12:35:00Z</dcterms:modified>
</cp:coreProperties>
</file>